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 Boswell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osw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osw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mma Bosw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swel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